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286D1E" w:rsidP="00163E7C">
      <w:pPr>
        <w:spacing w:after="0"/>
        <w:jc w:val="center"/>
      </w:pPr>
      <w:r>
        <w:t>17 October</w:t>
      </w:r>
      <w:r w:rsidR="0085337E">
        <w:t xml:space="preserve"> 201</w:t>
      </w:r>
      <w:r w:rsidR="000079B3">
        <w:t>7</w:t>
      </w:r>
    </w:p>
    <w:p w:rsidR="007C4642" w:rsidRPr="00B81997" w:rsidRDefault="00286D1E" w:rsidP="007C4642">
      <w:pPr>
        <w:spacing w:after="0" w:line="240" w:lineRule="auto"/>
        <w:jc w:val="center"/>
      </w:pPr>
      <w:r w:rsidRPr="00B81997">
        <w:t>C</w:t>
      </w:r>
      <w:r w:rsidR="00B81997" w:rsidRPr="00B81997">
        <w:t>olumbia River Inter-</w:t>
      </w:r>
      <w:r w:rsidRPr="00B81997">
        <w:t>Tribal Fish Commission Office</w:t>
      </w:r>
    </w:p>
    <w:p w:rsidR="00B81997" w:rsidRPr="00B81997" w:rsidRDefault="00286D1E" w:rsidP="007C735A">
      <w:pPr>
        <w:pBdr>
          <w:bottom w:val="single" w:sz="4" w:space="1" w:color="auto"/>
        </w:pBdr>
        <w:spacing w:after="0"/>
        <w:jc w:val="center"/>
      </w:pPr>
      <w:r w:rsidRPr="00B81997">
        <w:t>700 NE Multnomah St., Suite. 1200</w:t>
      </w:r>
      <w:r w:rsidRPr="00B81997">
        <w:br/>
        <w:t>Portland, Oregon 97232</w:t>
      </w:r>
    </w:p>
    <w:p w:rsidR="00163E7C" w:rsidRPr="0037126B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37126B">
        <w:rPr>
          <w:i/>
        </w:rPr>
        <w:t xml:space="preserve">Webinar </w:t>
      </w:r>
      <w:r w:rsidR="000B7218" w:rsidRPr="0037126B">
        <w:rPr>
          <w:i/>
        </w:rPr>
        <w:t xml:space="preserve">and Call </w:t>
      </w:r>
      <w:proofErr w:type="gramStart"/>
      <w:r w:rsidR="000B7218" w:rsidRPr="0037126B">
        <w:rPr>
          <w:i/>
        </w:rPr>
        <w:t>In</w:t>
      </w:r>
      <w:proofErr w:type="gramEnd"/>
      <w:r w:rsidR="000B7218" w:rsidRPr="0037126B">
        <w:rPr>
          <w:i/>
        </w:rPr>
        <w:t xml:space="preserve"> </w:t>
      </w:r>
      <w:r w:rsidR="0037126B" w:rsidRPr="0037126B">
        <w:rPr>
          <w:i/>
        </w:rPr>
        <w:t>information at</w:t>
      </w:r>
      <w:r w:rsidR="00FF3653" w:rsidRPr="0037126B">
        <w:rPr>
          <w:i/>
        </w:rPr>
        <w:t xml:space="preserve"> end of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B81997" w:rsidRDefault="00B81997" w:rsidP="00B81997">
      <w:pPr>
        <w:spacing w:after="0"/>
      </w:pPr>
      <w:r>
        <w:t>0800 - 0830</w:t>
      </w:r>
      <w:r w:rsidRPr="00B15C23">
        <w:tab/>
        <w:t>Intro/Welcom</w:t>
      </w:r>
      <w:r>
        <w:t>e/Initial Remarks from NW Area Committee Chairs and RMDL Throop</w:t>
      </w:r>
    </w:p>
    <w:p w:rsidR="00B81997" w:rsidRPr="00B81997" w:rsidRDefault="00B81997" w:rsidP="00B81997">
      <w:pPr>
        <w:spacing w:after="0"/>
        <w:rPr>
          <w:i/>
        </w:rPr>
      </w:pPr>
      <w:r>
        <w:tab/>
      </w:r>
      <w:r>
        <w:tab/>
      </w:r>
      <w:r w:rsidRPr="00B81997">
        <w:rPr>
          <w:i/>
        </w:rPr>
        <w:t>Beth Sheldrake, EPA, Bruce Gilles, ODEQ, Captain Timmons, USCG SCR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  <w:rPr>
          <w:i/>
        </w:rPr>
      </w:pPr>
      <w:r w:rsidRPr="00B15C23">
        <w:t>0830</w:t>
      </w:r>
      <w:r>
        <w:t xml:space="preserve"> - 0900</w:t>
      </w:r>
      <w:r w:rsidRPr="00B15C23">
        <w:tab/>
        <w:t xml:space="preserve">NWACP </w:t>
      </w:r>
      <w:r>
        <w:t xml:space="preserve">Overview Talk and </w:t>
      </w:r>
      <w:r w:rsidRPr="00B15C23">
        <w:t>Task Force Update</w:t>
      </w:r>
      <w:r>
        <w:t xml:space="preserve"> – </w:t>
      </w:r>
      <w:r w:rsidRPr="00B81997">
        <w:rPr>
          <w:i/>
        </w:rPr>
        <w:t>Elizabeth Petras, USCG D-13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0900</w:t>
      </w:r>
      <w:r>
        <w:t xml:space="preserve"> - 0915</w:t>
      </w:r>
      <w:r>
        <w:tab/>
        <w:t>BREAK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0915</w:t>
      </w:r>
      <w:r>
        <w:t xml:space="preserve"> - 1030</w:t>
      </w:r>
      <w:r w:rsidRPr="00B15C23">
        <w:tab/>
        <w:t>FOSC/SOSC Reports</w:t>
      </w:r>
      <w:r>
        <w:t xml:space="preserve"> – </w:t>
      </w:r>
      <w:r w:rsidRPr="00B81997">
        <w:rPr>
          <w:i/>
        </w:rPr>
        <w:t>USCG SCR, USCG SPS, EPA, ODEQ, WA Ecology, IOEM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030 - 1045</w:t>
      </w:r>
      <w:r w:rsidRPr="00B15C23">
        <w:tab/>
        <w:t>B</w:t>
      </w:r>
      <w:r>
        <w:t>REAK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1045</w:t>
      </w:r>
      <w:r>
        <w:t xml:space="preserve"> - 1115</w:t>
      </w:r>
      <w:r w:rsidRPr="00B15C23">
        <w:tab/>
        <w:t xml:space="preserve">Goble Response &amp; Presentation </w:t>
      </w:r>
      <w:r>
        <w:t xml:space="preserve">- </w:t>
      </w:r>
      <w:r w:rsidRPr="00B81997">
        <w:rPr>
          <w:i/>
        </w:rPr>
        <w:t xml:space="preserve">RDML Throop, LCDR Drew </w:t>
      </w:r>
      <w:proofErr w:type="spellStart"/>
      <w:r w:rsidRPr="00B81997">
        <w:rPr>
          <w:i/>
        </w:rPr>
        <w:t>Madjeska</w:t>
      </w:r>
      <w:proofErr w:type="spellEnd"/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115 - 1200</w:t>
      </w:r>
      <w:r>
        <w:tab/>
        <w:t>Columbia River Inter-Tribal Fish Commission Programmatic</w:t>
      </w:r>
      <w:r w:rsidRPr="00B15C23">
        <w:t xml:space="preserve"> Overview </w:t>
      </w:r>
    </w:p>
    <w:p w:rsidR="00B81997" w:rsidRPr="00B81997" w:rsidRDefault="00B81997" w:rsidP="00B81997">
      <w:pPr>
        <w:spacing w:after="0"/>
        <w:ind w:left="720" w:firstLine="720"/>
        <w:rPr>
          <w:i/>
        </w:rPr>
      </w:pPr>
      <w:r w:rsidRPr="00B81997">
        <w:rPr>
          <w:i/>
        </w:rPr>
        <w:t>– Rob Lothrop, CRITFC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200 - 1300</w:t>
      </w:r>
      <w:r w:rsidRPr="00B15C23">
        <w:tab/>
        <w:t>L</w:t>
      </w:r>
      <w:r>
        <w:t>UNCH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300 - 1430</w:t>
      </w:r>
      <w:r w:rsidRPr="00B15C23">
        <w:tab/>
        <w:t>Portland Asbestos Response</w:t>
      </w:r>
      <w:r>
        <w:t xml:space="preserve"> – </w:t>
      </w:r>
      <w:r w:rsidRPr="00B81997">
        <w:rPr>
          <w:i/>
        </w:rPr>
        <w:t xml:space="preserve">Randy Nattis, EPA, </w:t>
      </w:r>
      <w:r w:rsidR="005853E6">
        <w:rPr>
          <w:i/>
        </w:rPr>
        <w:t>Mike Greenburg</w:t>
      </w:r>
      <w:r w:rsidRPr="00B81997">
        <w:rPr>
          <w:i/>
        </w:rPr>
        <w:t>, ODEQ</w:t>
      </w:r>
    </w:p>
    <w:p w:rsidR="00B81997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430 – 1445</w:t>
      </w:r>
      <w:r>
        <w:tab/>
        <w:t>BREAK</w:t>
      </w:r>
    </w:p>
    <w:p w:rsidR="00B81997" w:rsidRPr="00B15C23" w:rsidRDefault="00B81997" w:rsidP="00B81997">
      <w:pPr>
        <w:spacing w:after="0"/>
      </w:pPr>
    </w:p>
    <w:p w:rsidR="00B81997" w:rsidRPr="00B81997" w:rsidRDefault="00B81997" w:rsidP="00B81997">
      <w:pPr>
        <w:spacing w:after="0"/>
        <w:rPr>
          <w:i/>
        </w:rPr>
      </w:pPr>
      <w:r>
        <w:t>1445 - 1515</w:t>
      </w:r>
      <w:r>
        <w:tab/>
        <w:t xml:space="preserve">ATSDR Responder Health Tool – </w:t>
      </w:r>
      <w:r w:rsidRPr="00B81997">
        <w:rPr>
          <w:i/>
        </w:rPr>
        <w:t xml:space="preserve">Michael </w:t>
      </w:r>
      <w:proofErr w:type="spellStart"/>
      <w:r w:rsidRPr="00B81997">
        <w:rPr>
          <w:i/>
        </w:rPr>
        <w:t>Heumann</w:t>
      </w:r>
      <w:proofErr w:type="spellEnd"/>
      <w:r w:rsidRPr="00B81997">
        <w:rPr>
          <w:i/>
        </w:rPr>
        <w:t>, OR Public Health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 w:rsidRPr="00B15C23">
        <w:t>15</w:t>
      </w:r>
      <w:r>
        <w:t>15 - 1545</w:t>
      </w:r>
      <w:r w:rsidRPr="00B15C23">
        <w:tab/>
        <w:t xml:space="preserve">Navy/USACE/Ecology Deployment Exercise </w:t>
      </w:r>
      <w:r>
        <w:t xml:space="preserve">– </w:t>
      </w:r>
      <w:r w:rsidRPr="00B81997">
        <w:rPr>
          <w:i/>
        </w:rPr>
        <w:t>Heather Parker, US Navy</w:t>
      </w:r>
    </w:p>
    <w:p w:rsidR="00B81997" w:rsidRPr="00B15C23" w:rsidRDefault="00B81997" w:rsidP="00B81997">
      <w:pPr>
        <w:spacing w:after="0"/>
      </w:pPr>
    </w:p>
    <w:p w:rsidR="00B81997" w:rsidRDefault="00B81997" w:rsidP="00B81997">
      <w:pPr>
        <w:spacing w:after="0"/>
      </w:pPr>
      <w:r>
        <w:t>1545 - 1645</w:t>
      </w:r>
      <w:r w:rsidRPr="00B15C23">
        <w:tab/>
      </w:r>
      <w:r>
        <w:t xml:space="preserve">Discussion of proposed NWACP changes including Tribal policy – </w:t>
      </w:r>
      <w:r w:rsidRPr="00B81997">
        <w:rPr>
          <w:i/>
        </w:rPr>
        <w:t>Josie Clark, EPA</w:t>
      </w:r>
    </w:p>
    <w:p w:rsidR="00B81997" w:rsidRPr="00B15C23" w:rsidRDefault="00B81997" w:rsidP="00B81997">
      <w:pPr>
        <w:spacing w:after="0"/>
      </w:pPr>
      <w:r>
        <w:tab/>
      </w:r>
    </w:p>
    <w:p w:rsidR="00B81997" w:rsidRPr="00B15C23" w:rsidRDefault="00B81997" w:rsidP="00B81997">
      <w:pPr>
        <w:spacing w:after="0"/>
      </w:pPr>
      <w:r>
        <w:t>1645 - 1700</w:t>
      </w:r>
      <w:r w:rsidRPr="00B15C23">
        <w:tab/>
      </w:r>
      <w:r>
        <w:t>Closing Comments</w:t>
      </w:r>
      <w:bookmarkStart w:id="0" w:name="_GoBack"/>
      <w:bookmarkEnd w:id="0"/>
    </w:p>
    <w:p w:rsidR="002379C5" w:rsidRDefault="002379C5" w:rsidP="00B81997">
      <w:pPr>
        <w:spacing w:after="0"/>
      </w:pPr>
    </w:p>
    <w:p w:rsidR="00B81997" w:rsidRDefault="00B819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6436E" w:rsidRDefault="0046436E" w:rsidP="0046436E">
      <w:pPr>
        <w:rPr>
          <w:rFonts w:ascii="Calibri" w:hAnsi="Calibri"/>
          <w:b/>
          <w:bCs/>
          <w:color w:val="262626"/>
        </w:rPr>
      </w:pPr>
      <w:r>
        <w:rPr>
          <w:rFonts w:ascii="Calibri" w:hAnsi="Calibri"/>
          <w:b/>
          <w:bCs/>
          <w:color w:val="262626"/>
        </w:rPr>
        <w:lastRenderedPageBreak/>
        <w:t>NWAC Portland Webinar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Tuesday, October 17, 2017 8:00 am 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Meeting link: </w:t>
      </w:r>
      <w:hyperlink r:id="rId8" w:history="1">
        <w:r>
          <w:rPr>
            <w:rStyle w:val="Hyperlink"/>
          </w:rPr>
          <w:t>https://watech.webex.com/watech/j.php?MTID=m6acdb663a8758bbe55b2f70c3cb6c05b</w:t>
        </w:r>
      </w:hyperlink>
      <w:r>
        <w:rPr>
          <w:rFonts w:ascii="Calibri" w:hAnsi="Calibri"/>
          <w:color w:val="262626"/>
        </w:rPr>
        <w:t xml:space="preserve">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Meeting number (access code): 800 934 686 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>Meeting password: spills17</w:t>
      </w:r>
    </w:p>
    <w:p w:rsidR="0046436E" w:rsidRDefault="0046436E" w:rsidP="0046436E">
      <w:pPr>
        <w:rPr>
          <w:rFonts w:ascii="Calibri" w:hAnsi="Calibri"/>
          <w:color w:val="262626"/>
        </w:rPr>
      </w:pP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>To listen and speak by phone: +1-240-454-0887  </w:t>
      </w: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Access code: 800 934 686 </w:t>
      </w:r>
    </w:p>
    <w:p w:rsidR="0046436E" w:rsidRDefault="0046436E" w:rsidP="0046436E">
      <w:pPr>
        <w:rPr>
          <w:rFonts w:ascii="Calibri" w:hAnsi="Calibri"/>
          <w:color w:val="262626"/>
        </w:rPr>
      </w:pPr>
    </w:p>
    <w:p w:rsidR="0046436E" w:rsidRDefault="0046436E" w:rsidP="0046436E">
      <w:pPr>
        <w:rPr>
          <w:rFonts w:ascii="Calibri" w:hAnsi="Calibri"/>
          <w:color w:val="262626"/>
        </w:rPr>
      </w:pPr>
      <w:r>
        <w:rPr>
          <w:rFonts w:ascii="Calibri" w:hAnsi="Calibri"/>
          <w:color w:val="262626"/>
        </w:rPr>
        <w:t xml:space="preserve">Join from a video system or application: </w:t>
      </w:r>
      <w:hyperlink r:id="rId9" w:history="1">
        <w:r>
          <w:rPr>
            <w:rStyle w:val="Hyperlink"/>
          </w:rPr>
          <w:t>800934686@watech.webex.com</w:t>
        </w:r>
      </w:hyperlink>
      <w:r>
        <w:rPr>
          <w:rFonts w:ascii="Calibri" w:hAnsi="Calibri"/>
          <w:color w:val="262626"/>
        </w:rPr>
        <w:t xml:space="preserve"> </w:t>
      </w:r>
    </w:p>
    <w:p w:rsidR="006C5CC7" w:rsidRDefault="006C5CC7" w:rsidP="002959B6">
      <w:pPr>
        <w:spacing w:after="0" w:line="240" w:lineRule="auto"/>
      </w:pPr>
    </w:p>
    <w:sectPr w:rsidR="006C5CC7" w:rsidSect="00C6342F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91" w:rsidRDefault="00F75A91" w:rsidP="00AC14B0">
      <w:pPr>
        <w:spacing w:after="0" w:line="240" w:lineRule="auto"/>
      </w:pPr>
      <w:r>
        <w:separator/>
      </w:r>
    </w:p>
  </w:endnote>
  <w:endnote w:type="continuationSeparator" w:id="0">
    <w:p w:rsidR="00F75A91" w:rsidRDefault="00F75A91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3E86" w:rsidRPr="00AC14B0" w:rsidRDefault="00B83E86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5853E6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5853E6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91" w:rsidRDefault="00F75A91" w:rsidP="00AC14B0">
      <w:pPr>
        <w:spacing w:after="0" w:line="240" w:lineRule="auto"/>
      </w:pPr>
      <w:r>
        <w:separator/>
      </w:r>
    </w:p>
  </w:footnote>
  <w:footnote w:type="continuationSeparator" w:id="0">
    <w:p w:rsidR="00F75A91" w:rsidRDefault="00F75A91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79B3"/>
    <w:rsid w:val="00010F0D"/>
    <w:rsid w:val="00011E0F"/>
    <w:rsid w:val="00012396"/>
    <w:rsid w:val="00012512"/>
    <w:rsid w:val="0001540E"/>
    <w:rsid w:val="0001787B"/>
    <w:rsid w:val="000248EA"/>
    <w:rsid w:val="0003076B"/>
    <w:rsid w:val="00031C6F"/>
    <w:rsid w:val="000337CA"/>
    <w:rsid w:val="00040E0F"/>
    <w:rsid w:val="00043789"/>
    <w:rsid w:val="00044E39"/>
    <w:rsid w:val="000530DF"/>
    <w:rsid w:val="00060F78"/>
    <w:rsid w:val="00065807"/>
    <w:rsid w:val="0007380B"/>
    <w:rsid w:val="000768CF"/>
    <w:rsid w:val="00084310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637A"/>
    <w:rsid w:val="000E698B"/>
    <w:rsid w:val="000F12AB"/>
    <w:rsid w:val="00125D17"/>
    <w:rsid w:val="00126204"/>
    <w:rsid w:val="00135193"/>
    <w:rsid w:val="00136EEF"/>
    <w:rsid w:val="00143E85"/>
    <w:rsid w:val="001466F0"/>
    <w:rsid w:val="0015013A"/>
    <w:rsid w:val="001505E6"/>
    <w:rsid w:val="00150AF9"/>
    <w:rsid w:val="001514B3"/>
    <w:rsid w:val="00153C3E"/>
    <w:rsid w:val="00163C6F"/>
    <w:rsid w:val="00163E7C"/>
    <w:rsid w:val="001650C9"/>
    <w:rsid w:val="001830E1"/>
    <w:rsid w:val="0018352A"/>
    <w:rsid w:val="001911C0"/>
    <w:rsid w:val="0019160C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2CC3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379C5"/>
    <w:rsid w:val="00241C23"/>
    <w:rsid w:val="00244C03"/>
    <w:rsid w:val="00245DE9"/>
    <w:rsid w:val="002534C4"/>
    <w:rsid w:val="002656B2"/>
    <w:rsid w:val="00271C27"/>
    <w:rsid w:val="002774E6"/>
    <w:rsid w:val="002815B4"/>
    <w:rsid w:val="00286D1E"/>
    <w:rsid w:val="002959B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002A"/>
    <w:rsid w:val="003329B7"/>
    <w:rsid w:val="0034243A"/>
    <w:rsid w:val="00350E47"/>
    <w:rsid w:val="0037126B"/>
    <w:rsid w:val="00372452"/>
    <w:rsid w:val="003737CE"/>
    <w:rsid w:val="00374FCB"/>
    <w:rsid w:val="0037576D"/>
    <w:rsid w:val="00381905"/>
    <w:rsid w:val="00382CD8"/>
    <w:rsid w:val="003855F8"/>
    <w:rsid w:val="003A60AD"/>
    <w:rsid w:val="003B4F29"/>
    <w:rsid w:val="003C009A"/>
    <w:rsid w:val="003C422A"/>
    <w:rsid w:val="003C6CE7"/>
    <w:rsid w:val="003D05A2"/>
    <w:rsid w:val="003E0F37"/>
    <w:rsid w:val="003E2246"/>
    <w:rsid w:val="003E40A6"/>
    <w:rsid w:val="003E567F"/>
    <w:rsid w:val="003E575F"/>
    <w:rsid w:val="003E6712"/>
    <w:rsid w:val="003E7A9C"/>
    <w:rsid w:val="003F0C27"/>
    <w:rsid w:val="003F13AA"/>
    <w:rsid w:val="00405799"/>
    <w:rsid w:val="0041031A"/>
    <w:rsid w:val="004157A3"/>
    <w:rsid w:val="00415CB5"/>
    <w:rsid w:val="0043486C"/>
    <w:rsid w:val="004373F2"/>
    <w:rsid w:val="004401E2"/>
    <w:rsid w:val="0046152C"/>
    <w:rsid w:val="00462472"/>
    <w:rsid w:val="0046436E"/>
    <w:rsid w:val="00472EF8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466D5"/>
    <w:rsid w:val="005577E9"/>
    <w:rsid w:val="0056337F"/>
    <w:rsid w:val="00571CB7"/>
    <w:rsid w:val="005853E6"/>
    <w:rsid w:val="00591EBF"/>
    <w:rsid w:val="0059202E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639A9"/>
    <w:rsid w:val="00665C79"/>
    <w:rsid w:val="0067250C"/>
    <w:rsid w:val="00675744"/>
    <w:rsid w:val="006855E7"/>
    <w:rsid w:val="006861D8"/>
    <w:rsid w:val="00695388"/>
    <w:rsid w:val="006C176A"/>
    <w:rsid w:val="006C50B9"/>
    <w:rsid w:val="006C5CC7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32785"/>
    <w:rsid w:val="00746628"/>
    <w:rsid w:val="00750ADB"/>
    <w:rsid w:val="00764C17"/>
    <w:rsid w:val="00780BBA"/>
    <w:rsid w:val="00782889"/>
    <w:rsid w:val="00786424"/>
    <w:rsid w:val="00787033"/>
    <w:rsid w:val="00792827"/>
    <w:rsid w:val="007A0468"/>
    <w:rsid w:val="007A5846"/>
    <w:rsid w:val="007B4835"/>
    <w:rsid w:val="007C2577"/>
    <w:rsid w:val="007C2B7C"/>
    <w:rsid w:val="007C4642"/>
    <w:rsid w:val="007C735A"/>
    <w:rsid w:val="007D6667"/>
    <w:rsid w:val="007E1D30"/>
    <w:rsid w:val="007E2AD6"/>
    <w:rsid w:val="00803833"/>
    <w:rsid w:val="00811BF3"/>
    <w:rsid w:val="008121C3"/>
    <w:rsid w:val="008236A1"/>
    <w:rsid w:val="00826364"/>
    <w:rsid w:val="008431B7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27E2E"/>
    <w:rsid w:val="00930148"/>
    <w:rsid w:val="00933D95"/>
    <w:rsid w:val="009409F8"/>
    <w:rsid w:val="00950A4A"/>
    <w:rsid w:val="0095373C"/>
    <w:rsid w:val="0096049A"/>
    <w:rsid w:val="009631FB"/>
    <w:rsid w:val="00974E83"/>
    <w:rsid w:val="009902F0"/>
    <w:rsid w:val="00991678"/>
    <w:rsid w:val="009B1E23"/>
    <w:rsid w:val="009B34C0"/>
    <w:rsid w:val="009C5CA3"/>
    <w:rsid w:val="009D1D2B"/>
    <w:rsid w:val="009D4221"/>
    <w:rsid w:val="009E156A"/>
    <w:rsid w:val="009E1C10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323C"/>
    <w:rsid w:val="00A24513"/>
    <w:rsid w:val="00A30AE0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A26C5"/>
    <w:rsid w:val="00AA3095"/>
    <w:rsid w:val="00AA3A9E"/>
    <w:rsid w:val="00AA6D3D"/>
    <w:rsid w:val="00AB2C7B"/>
    <w:rsid w:val="00AB519D"/>
    <w:rsid w:val="00AB6755"/>
    <w:rsid w:val="00AC14B0"/>
    <w:rsid w:val="00AC175B"/>
    <w:rsid w:val="00AC32E5"/>
    <w:rsid w:val="00AD3598"/>
    <w:rsid w:val="00AF08B7"/>
    <w:rsid w:val="00AF1D83"/>
    <w:rsid w:val="00AF65C7"/>
    <w:rsid w:val="00AF6FE3"/>
    <w:rsid w:val="00B0090C"/>
    <w:rsid w:val="00B026DC"/>
    <w:rsid w:val="00B11ABE"/>
    <w:rsid w:val="00B26B08"/>
    <w:rsid w:val="00B2776A"/>
    <w:rsid w:val="00B34C9F"/>
    <w:rsid w:val="00B4269C"/>
    <w:rsid w:val="00B42EC4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77251"/>
    <w:rsid w:val="00B80E7A"/>
    <w:rsid w:val="00B81997"/>
    <w:rsid w:val="00B83E86"/>
    <w:rsid w:val="00B850D0"/>
    <w:rsid w:val="00BC0806"/>
    <w:rsid w:val="00BC2351"/>
    <w:rsid w:val="00BD3B12"/>
    <w:rsid w:val="00BE1912"/>
    <w:rsid w:val="00BE7AD8"/>
    <w:rsid w:val="00C05286"/>
    <w:rsid w:val="00C14C9B"/>
    <w:rsid w:val="00C15504"/>
    <w:rsid w:val="00C206DF"/>
    <w:rsid w:val="00C621E2"/>
    <w:rsid w:val="00C6342F"/>
    <w:rsid w:val="00C760E3"/>
    <w:rsid w:val="00C8003F"/>
    <w:rsid w:val="00CA221F"/>
    <w:rsid w:val="00CC262A"/>
    <w:rsid w:val="00CC5690"/>
    <w:rsid w:val="00CC5C80"/>
    <w:rsid w:val="00CC754B"/>
    <w:rsid w:val="00CD1F43"/>
    <w:rsid w:val="00CE1512"/>
    <w:rsid w:val="00CE2502"/>
    <w:rsid w:val="00CF5BD4"/>
    <w:rsid w:val="00D14E03"/>
    <w:rsid w:val="00D237A9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2343"/>
    <w:rsid w:val="00EE325F"/>
    <w:rsid w:val="00EF0F06"/>
    <w:rsid w:val="00EF2C19"/>
    <w:rsid w:val="00F11048"/>
    <w:rsid w:val="00F134D2"/>
    <w:rsid w:val="00F15506"/>
    <w:rsid w:val="00F157AF"/>
    <w:rsid w:val="00F2242E"/>
    <w:rsid w:val="00F24777"/>
    <w:rsid w:val="00F269F8"/>
    <w:rsid w:val="00F3661D"/>
    <w:rsid w:val="00F3711E"/>
    <w:rsid w:val="00F559A6"/>
    <w:rsid w:val="00F57CA9"/>
    <w:rsid w:val="00F63914"/>
    <w:rsid w:val="00F75A91"/>
    <w:rsid w:val="00F7707F"/>
    <w:rsid w:val="00F77D7F"/>
    <w:rsid w:val="00F86381"/>
    <w:rsid w:val="00F91533"/>
    <w:rsid w:val="00F92408"/>
    <w:rsid w:val="00F97991"/>
    <w:rsid w:val="00FB6CDA"/>
    <w:rsid w:val="00FC5C95"/>
    <w:rsid w:val="00FC74D6"/>
    <w:rsid w:val="00FD7EED"/>
    <w:rsid w:val="00FE268F"/>
    <w:rsid w:val="00FE6769"/>
    <w:rsid w:val="00FE690F"/>
    <w:rsid w:val="00FF357C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3446"/>
  <w15:docId w15:val="{31B538CD-AF10-445C-A844-98BF55A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ch.webex.com/watech/j.php?MTID=m6acdb663a8758bbe55b2f70c3cb6c0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800934686@watech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4D94-9C83-4CFA-8207-0CDBDA4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5</cp:revision>
  <cp:lastPrinted>2016-12-22T19:05:00Z</cp:lastPrinted>
  <dcterms:created xsi:type="dcterms:W3CDTF">2017-08-31T23:51:00Z</dcterms:created>
  <dcterms:modified xsi:type="dcterms:W3CDTF">2017-09-14T20:40:00Z</dcterms:modified>
</cp:coreProperties>
</file>